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110"/>
        <w:gridCol w:w="3827"/>
        <w:gridCol w:w="1410"/>
        <w:gridCol w:w="1851"/>
        <w:gridCol w:w="1842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A97BA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53E7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A32C0">
              <w:rPr>
                <w:rFonts w:ascii="Times New Roman" w:hAnsi="Times New Roman"/>
                <w:color w:val="000000"/>
                <w:sz w:val="28"/>
                <w:szCs w:val="28"/>
              </w:rPr>
              <w:t>августа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DC2D2C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DC2D2C" w:rsidRDefault="00405DA7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453E75" w:rsidRPr="00200BFF" w:rsidTr="00453E75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DC2D2C" w:rsidRDefault="00453E75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АО Управляющая компания “СТИФ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Кротков Николай Никола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ОТ и ПБ</w:t>
            </w:r>
            <w:proofErr w:type="gramEnd"/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Б.8.1., Б.8.2., 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53E75" w:rsidRPr="00200BFF" w:rsidTr="00453E75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DC2D2C" w:rsidRDefault="00453E75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Костром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Бережная Екатерина Михайловна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Менеджер по технологии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53E75" w:rsidRPr="00200BFF" w:rsidTr="00453E75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DC2D2C" w:rsidRDefault="00453E75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Костром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Серова Наталия Петровна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лужбы по охране труда, промышленной безопасности и экологии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53E75" w:rsidRPr="00200BFF" w:rsidTr="00453E75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DC2D2C" w:rsidRDefault="00453E75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Костром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Попова Светлана Юрьевна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Мастер смен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53E75" w:rsidRPr="00200BFF" w:rsidTr="00453E75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DC2D2C" w:rsidRDefault="00453E75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Костром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Черников Олег Иван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53E75" w:rsidRPr="00200BFF" w:rsidTr="00453E75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DC2D2C" w:rsidRDefault="00453E75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Костром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Герасимова Светлана Николаевна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53E75" w:rsidRPr="00200BFF" w:rsidTr="00453E75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DC2D2C" w:rsidRDefault="00453E75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Костром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Кукушкин Максим Константин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Менеджер по технологии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53E75" w:rsidRPr="00200BFF" w:rsidTr="00453E75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DC2D2C" w:rsidRDefault="00453E75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Костром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Бубнов Александр Владими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53E75" w:rsidRPr="00200BFF" w:rsidTr="00453E75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DC2D2C" w:rsidRDefault="00453E75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Костром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Баранов Владимир Александ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технической служб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53E75" w:rsidRPr="00200BFF" w:rsidTr="00453E75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DC2D2C" w:rsidRDefault="00453E75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Костром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Сигмунд</w:t>
            </w:r>
            <w:proofErr w:type="spellEnd"/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53E75" w:rsidRPr="00200BFF" w:rsidTr="00453E75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DC2D2C" w:rsidRDefault="00453E75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жилищно-коммунального хозяйства Буйского района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Смирнов Сергей Юрь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453E75" w:rsidRPr="00200BFF" w:rsidTr="00453E75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DC2D2C" w:rsidRDefault="00453E75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жилищно-коммунального хозяйства Буйского района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Саган Сергей Алексе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453E75" w:rsidRPr="00200BFF" w:rsidTr="00453E75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DC2D2C" w:rsidRDefault="00453E75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жилищно-коммунального хозяйства Буйского района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Крылов Сергей Анатоль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453E75" w:rsidRPr="00200BFF" w:rsidTr="00453E75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DC2D2C" w:rsidRDefault="00453E75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ЭКОХИММАШ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Хвалимов</w:t>
            </w:r>
            <w:proofErr w:type="spellEnd"/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Василь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453E75" w:rsidRPr="00200BFF" w:rsidTr="00453E75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DC2D2C" w:rsidRDefault="00453E75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РН-ЯРОСЛАВЛЬ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Уралов</w:t>
            </w:r>
            <w:proofErr w:type="spellEnd"/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вел Василь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Б.1.7., Б.9.3., Б.10.1., Б.1.1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453E75" w:rsidRPr="00200BFF" w:rsidTr="00453E75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DC2D2C" w:rsidRDefault="00453E75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комбикормовый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Топориков Михаил Евгень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РМЦ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53E75" w:rsidRPr="00453E75" w:rsidRDefault="00453E75" w:rsidP="0045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E75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  <w:bookmarkStart w:id="0" w:name="_GoBack"/>
      <w:bookmarkEnd w:id="0"/>
    </w:p>
    <w:sectPr w:rsidR="00831630" w:rsidRPr="00200BFF" w:rsidSect="00857C18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B89" w:rsidRDefault="00197B89" w:rsidP="003D07E0">
      <w:pPr>
        <w:spacing w:after="0" w:line="240" w:lineRule="auto"/>
      </w:pPr>
      <w:r>
        <w:separator/>
      </w:r>
    </w:p>
  </w:endnote>
  <w:endnote w:type="continuationSeparator" w:id="0">
    <w:p w:rsidR="00197B89" w:rsidRDefault="00197B89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B89" w:rsidRDefault="00197B89" w:rsidP="003D07E0">
      <w:pPr>
        <w:spacing w:after="0" w:line="240" w:lineRule="auto"/>
      </w:pPr>
      <w:r>
        <w:separator/>
      </w:r>
    </w:p>
  </w:footnote>
  <w:footnote w:type="continuationSeparator" w:id="0">
    <w:p w:rsidR="00197B89" w:rsidRDefault="00197B89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453E75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33C6E"/>
    <w:rsid w:val="00076A7C"/>
    <w:rsid w:val="0009249D"/>
    <w:rsid w:val="000D0406"/>
    <w:rsid w:val="000E7A4A"/>
    <w:rsid w:val="001144D3"/>
    <w:rsid w:val="00153CEE"/>
    <w:rsid w:val="00197B89"/>
    <w:rsid w:val="001A6DFC"/>
    <w:rsid w:val="001D18F2"/>
    <w:rsid w:val="001D7D37"/>
    <w:rsid w:val="00200BFF"/>
    <w:rsid w:val="00217FD9"/>
    <w:rsid w:val="00220AC9"/>
    <w:rsid w:val="0022312D"/>
    <w:rsid w:val="002503B2"/>
    <w:rsid w:val="00254EF7"/>
    <w:rsid w:val="00284972"/>
    <w:rsid w:val="00291900"/>
    <w:rsid w:val="00295F26"/>
    <w:rsid w:val="002C277E"/>
    <w:rsid w:val="002F18C5"/>
    <w:rsid w:val="00301FEC"/>
    <w:rsid w:val="003409F1"/>
    <w:rsid w:val="00341EFF"/>
    <w:rsid w:val="00353E35"/>
    <w:rsid w:val="00376275"/>
    <w:rsid w:val="00390D69"/>
    <w:rsid w:val="00396E0D"/>
    <w:rsid w:val="003A0280"/>
    <w:rsid w:val="003A44D6"/>
    <w:rsid w:val="003D07E0"/>
    <w:rsid w:val="00405DA7"/>
    <w:rsid w:val="0044263F"/>
    <w:rsid w:val="00451D7B"/>
    <w:rsid w:val="00453E75"/>
    <w:rsid w:val="00456750"/>
    <w:rsid w:val="004620D5"/>
    <w:rsid w:val="00486719"/>
    <w:rsid w:val="004B0317"/>
    <w:rsid w:val="004C3AE4"/>
    <w:rsid w:val="004D00F8"/>
    <w:rsid w:val="004F2803"/>
    <w:rsid w:val="00501D4F"/>
    <w:rsid w:val="0050631A"/>
    <w:rsid w:val="00533B7E"/>
    <w:rsid w:val="00545819"/>
    <w:rsid w:val="00546F35"/>
    <w:rsid w:val="00556639"/>
    <w:rsid w:val="00570F0F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27FD7"/>
    <w:rsid w:val="00630F56"/>
    <w:rsid w:val="006335D2"/>
    <w:rsid w:val="006348AA"/>
    <w:rsid w:val="006439B4"/>
    <w:rsid w:val="006561F4"/>
    <w:rsid w:val="00657DCE"/>
    <w:rsid w:val="00664534"/>
    <w:rsid w:val="00665D94"/>
    <w:rsid w:val="00673967"/>
    <w:rsid w:val="006A601C"/>
    <w:rsid w:val="006C0B13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80329B"/>
    <w:rsid w:val="00831630"/>
    <w:rsid w:val="00840FC2"/>
    <w:rsid w:val="0085281F"/>
    <w:rsid w:val="00855725"/>
    <w:rsid w:val="00857C18"/>
    <w:rsid w:val="0087135F"/>
    <w:rsid w:val="008719BD"/>
    <w:rsid w:val="00884B58"/>
    <w:rsid w:val="008D1494"/>
    <w:rsid w:val="0090242A"/>
    <w:rsid w:val="0094612B"/>
    <w:rsid w:val="009544A6"/>
    <w:rsid w:val="00997BE8"/>
    <w:rsid w:val="00A0641C"/>
    <w:rsid w:val="00A12561"/>
    <w:rsid w:val="00A35F5D"/>
    <w:rsid w:val="00A41340"/>
    <w:rsid w:val="00A97BAB"/>
    <w:rsid w:val="00AA6270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60A46"/>
    <w:rsid w:val="00C715A0"/>
    <w:rsid w:val="00C8758E"/>
    <w:rsid w:val="00C94F34"/>
    <w:rsid w:val="00CF7AFD"/>
    <w:rsid w:val="00D0340B"/>
    <w:rsid w:val="00D03940"/>
    <w:rsid w:val="00D25CF1"/>
    <w:rsid w:val="00D2613A"/>
    <w:rsid w:val="00D31087"/>
    <w:rsid w:val="00D4294A"/>
    <w:rsid w:val="00D608FE"/>
    <w:rsid w:val="00D75AA5"/>
    <w:rsid w:val="00D8691C"/>
    <w:rsid w:val="00D91C66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3411C"/>
    <w:rsid w:val="00F65F6F"/>
    <w:rsid w:val="00FA0C0C"/>
    <w:rsid w:val="00FB6F4F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93734-0912-4C71-AD57-EEDE8EC9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5-08-26T13:36:00Z</dcterms:created>
  <dcterms:modified xsi:type="dcterms:W3CDTF">2025-08-26T13:36:00Z</dcterms:modified>
</cp:coreProperties>
</file>